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E1E" w:rsidRDefault="005E3E1E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E3E1E" w:rsidRDefault="005E3E1E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E3E1E" w:rsidRDefault="005E3E1E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72728" w:rsidRDefault="002D69A2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F49D7" w:rsidRPr="00EF49D7" w:rsidRDefault="002D69A2" w:rsidP="007A0811">
      <w:pPr>
        <w:tabs>
          <w:tab w:val="left" w:pos="426"/>
        </w:tabs>
        <w:spacing w:after="0" w:line="240" w:lineRule="exact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ном заседании городской межведомственной комиссии </w:t>
      </w:r>
      <w:r w:rsidR="007A21B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EF49D7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</w:t>
      </w:r>
      <w:r w:rsidR="0049131E" w:rsidRPr="004913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предприятий и организаций в сфере</w:t>
      </w:r>
    </w:p>
    <w:p w:rsidR="002D69A2" w:rsidRDefault="002D69A2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ы труд</w:t>
      </w:r>
      <w:r w:rsidR="00E72728">
        <w:rPr>
          <w:rFonts w:ascii="Times New Roman" w:hAnsi="Times New Roman" w:cs="Times New Roman"/>
          <w:sz w:val="28"/>
          <w:szCs w:val="28"/>
        </w:rPr>
        <w:t>а, легализации заработной платы</w:t>
      </w:r>
      <w:r w:rsidR="00102E31">
        <w:rPr>
          <w:rFonts w:ascii="Times New Roman" w:hAnsi="Times New Roman" w:cs="Times New Roman"/>
          <w:sz w:val="28"/>
          <w:szCs w:val="28"/>
        </w:rPr>
        <w:t xml:space="preserve"> в городе Ставрополе</w:t>
      </w:r>
    </w:p>
    <w:p w:rsidR="002D69A2" w:rsidRDefault="002D69A2" w:rsidP="00ED67D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309F5" w:rsidRDefault="00551B08" w:rsidP="00ED6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A6A11" w:rsidRPr="006A6A11">
        <w:rPr>
          <w:rFonts w:ascii="Times New Roman" w:hAnsi="Times New Roman" w:cs="Times New Roman"/>
          <w:sz w:val="28"/>
          <w:szCs w:val="28"/>
        </w:rPr>
        <w:t>3</w:t>
      </w:r>
      <w:r w:rsidR="003B1699" w:rsidRPr="00C5218A">
        <w:rPr>
          <w:rFonts w:ascii="Times New Roman" w:hAnsi="Times New Roman" w:cs="Times New Roman"/>
          <w:sz w:val="28"/>
          <w:szCs w:val="28"/>
        </w:rPr>
        <w:t>.</w:t>
      </w:r>
      <w:r w:rsidR="006F5DF0">
        <w:rPr>
          <w:rFonts w:ascii="Times New Roman" w:hAnsi="Times New Roman" w:cs="Times New Roman"/>
          <w:sz w:val="28"/>
          <w:szCs w:val="28"/>
        </w:rPr>
        <w:t>0</w:t>
      </w:r>
      <w:r w:rsidR="006A6A11" w:rsidRPr="006A6A11">
        <w:rPr>
          <w:rFonts w:ascii="Times New Roman" w:hAnsi="Times New Roman" w:cs="Times New Roman"/>
          <w:sz w:val="28"/>
          <w:szCs w:val="28"/>
        </w:rPr>
        <w:t>9</w:t>
      </w:r>
      <w:r w:rsidR="003B1699" w:rsidRPr="00C5218A">
        <w:rPr>
          <w:rFonts w:ascii="Times New Roman" w:hAnsi="Times New Roman" w:cs="Times New Roman"/>
          <w:sz w:val="28"/>
          <w:szCs w:val="28"/>
        </w:rPr>
        <w:t>.20</w:t>
      </w:r>
      <w:r w:rsidR="004D45F3">
        <w:rPr>
          <w:rFonts w:ascii="Times New Roman" w:hAnsi="Times New Roman" w:cs="Times New Roman"/>
          <w:sz w:val="28"/>
          <w:szCs w:val="28"/>
        </w:rPr>
        <w:t>2</w:t>
      </w:r>
      <w:r w:rsidR="006F5DF0">
        <w:rPr>
          <w:rFonts w:ascii="Times New Roman" w:hAnsi="Times New Roman" w:cs="Times New Roman"/>
          <w:sz w:val="28"/>
          <w:szCs w:val="28"/>
        </w:rPr>
        <w:t>1</w:t>
      </w:r>
      <w:r w:rsidR="005B5F44" w:rsidRPr="00C5218A">
        <w:rPr>
          <w:rFonts w:ascii="Times New Roman" w:hAnsi="Times New Roman" w:cs="Times New Roman"/>
          <w:sz w:val="28"/>
          <w:szCs w:val="28"/>
        </w:rPr>
        <w:t xml:space="preserve">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состоялось </w:t>
      </w:r>
      <w:r w:rsidR="00CB377E">
        <w:rPr>
          <w:rFonts w:ascii="Times New Roman" w:hAnsi="Times New Roman" w:cs="Times New Roman"/>
          <w:sz w:val="28"/>
          <w:szCs w:val="28"/>
        </w:rPr>
        <w:t xml:space="preserve">очередное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заседание городской межведомственной комиссии по </w:t>
      </w:r>
      <w:proofErr w:type="gramStart"/>
      <w:r w:rsidR="00B41A8E" w:rsidRPr="00C5218A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B41A8E" w:rsidRPr="00C5218A">
        <w:rPr>
          <w:rFonts w:ascii="Times New Roman" w:hAnsi="Times New Roman" w:cs="Times New Roman"/>
          <w:sz w:val="28"/>
          <w:szCs w:val="28"/>
        </w:rPr>
        <w:t xml:space="preserve"> деятельностью предприятий и</w:t>
      </w:r>
      <w:r w:rsidR="00790432">
        <w:rPr>
          <w:rFonts w:ascii="Times New Roman" w:hAnsi="Times New Roman" w:cs="Times New Roman"/>
          <w:sz w:val="28"/>
          <w:szCs w:val="28"/>
        </w:rPr>
        <w:t> 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организаций в сфере оплаты труда, легализации заработной платы в городе </w:t>
      </w:r>
      <w:r w:rsidR="00965939">
        <w:rPr>
          <w:rFonts w:ascii="Times New Roman" w:hAnsi="Times New Roman" w:cs="Times New Roman"/>
          <w:sz w:val="28"/>
          <w:szCs w:val="28"/>
        </w:rPr>
        <w:t xml:space="preserve">Ставрополе </w:t>
      </w:r>
      <w:r w:rsidR="00DB3C19">
        <w:rPr>
          <w:rFonts w:ascii="Times New Roman" w:hAnsi="Times New Roman" w:cs="Times New Roman"/>
          <w:sz w:val="28"/>
          <w:szCs w:val="28"/>
        </w:rPr>
        <w:t>(далее</w:t>
      </w:r>
      <w:r w:rsidR="003E15C6">
        <w:rPr>
          <w:rFonts w:ascii="Times New Roman" w:hAnsi="Times New Roman" w:cs="Times New Roman"/>
          <w:sz w:val="28"/>
          <w:szCs w:val="28"/>
        </w:rPr>
        <w:t xml:space="preserve"> - </w:t>
      </w:r>
      <w:r w:rsidR="00DB3C19">
        <w:rPr>
          <w:rFonts w:ascii="Times New Roman" w:hAnsi="Times New Roman" w:cs="Times New Roman"/>
          <w:sz w:val="28"/>
          <w:szCs w:val="28"/>
        </w:rPr>
        <w:t xml:space="preserve">заседание комиссии). </w:t>
      </w:r>
      <w:r w:rsidR="00D309F5" w:rsidRPr="00C5218A">
        <w:rPr>
          <w:rFonts w:ascii="Times New Roman" w:hAnsi="Times New Roman" w:cs="Times New Roman"/>
          <w:sz w:val="28"/>
          <w:szCs w:val="28"/>
        </w:rPr>
        <w:t>На</w:t>
      </w:r>
      <w:r w:rsidR="00FF7B30">
        <w:rPr>
          <w:rFonts w:ascii="Times New Roman" w:hAnsi="Times New Roman" w:cs="Times New Roman"/>
          <w:sz w:val="28"/>
          <w:szCs w:val="28"/>
        </w:rPr>
        <w:t xml:space="preserve"> </w:t>
      </w:r>
      <w:r w:rsidR="00D309F5" w:rsidRPr="00C5218A">
        <w:rPr>
          <w:rFonts w:ascii="Times New Roman" w:hAnsi="Times New Roman" w:cs="Times New Roman"/>
          <w:sz w:val="28"/>
          <w:szCs w:val="28"/>
        </w:rPr>
        <w:t>заседании</w:t>
      </w:r>
      <w:r w:rsidR="003E15C6" w:rsidRPr="003E15C6">
        <w:rPr>
          <w:rFonts w:ascii="Times New Roman" w:hAnsi="Times New Roman" w:cs="Times New Roman"/>
          <w:sz w:val="28"/>
          <w:szCs w:val="28"/>
        </w:rPr>
        <w:t xml:space="preserve"> </w:t>
      </w:r>
      <w:r w:rsidR="003E15C6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D309F5" w:rsidRPr="00C5218A">
        <w:rPr>
          <w:rFonts w:ascii="Times New Roman" w:hAnsi="Times New Roman" w:cs="Times New Roman"/>
          <w:sz w:val="28"/>
          <w:szCs w:val="28"/>
        </w:rPr>
        <w:t xml:space="preserve">рассматривалось </w:t>
      </w:r>
      <w:r w:rsidR="0088632C">
        <w:rPr>
          <w:rFonts w:ascii="Times New Roman" w:hAnsi="Times New Roman" w:cs="Times New Roman"/>
          <w:sz w:val="28"/>
          <w:szCs w:val="28"/>
        </w:rPr>
        <w:t>два</w:t>
      </w:r>
      <w:r w:rsidR="00142537">
        <w:rPr>
          <w:rFonts w:ascii="Times New Roman" w:hAnsi="Times New Roman" w:cs="Times New Roman"/>
          <w:sz w:val="28"/>
          <w:szCs w:val="28"/>
        </w:rPr>
        <w:t xml:space="preserve"> </w:t>
      </w:r>
      <w:r w:rsidR="00D309F5" w:rsidRPr="00C5218A">
        <w:rPr>
          <w:rFonts w:ascii="Times New Roman" w:hAnsi="Times New Roman" w:cs="Times New Roman"/>
          <w:sz w:val="28"/>
          <w:szCs w:val="28"/>
        </w:rPr>
        <w:t>вопроса:</w:t>
      </w:r>
    </w:p>
    <w:p w:rsidR="001F2060" w:rsidRDefault="001F2060" w:rsidP="001F2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60">
        <w:rPr>
          <w:rFonts w:ascii="Times New Roman" w:hAnsi="Times New Roman" w:cs="Times New Roman"/>
          <w:sz w:val="28"/>
          <w:szCs w:val="28"/>
        </w:rPr>
        <w:t>1)</w:t>
      </w:r>
      <w:r w:rsidR="001510E9">
        <w:rPr>
          <w:rFonts w:ascii="Times New Roman" w:hAnsi="Times New Roman" w:cs="Times New Roman"/>
          <w:sz w:val="28"/>
          <w:szCs w:val="28"/>
        </w:rPr>
        <w:t> </w:t>
      </w:r>
      <w:r w:rsidRPr="00E1131A">
        <w:rPr>
          <w:rFonts w:ascii="Times New Roman" w:eastAsia="Calibri" w:hAnsi="Times New Roman" w:cs="Times New Roman"/>
          <w:sz w:val="28"/>
          <w:szCs w:val="28"/>
        </w:rPr>
        <w:t xml:space="preserve">Рассмотрение отчетов руководителей организаций о причинах выплаты заработной платы работникам ниже минимального размера оплаты труда, установленного </w:t>
      </w:r>
      <w:r w:rsidR="00343B78">
        <w:rPr>
          <w:rFonts w:ascii="Times New Roman" w:eastAsia="Calibri" w:hAnsi="Times New Roman" w:cs="Times New Roman"/>
          <w:sz w:val="28"/>
          <w:szCs w:val="28"/>
        </w:rPr>
        <w:t>ф</w:t>
      </w:r>
      <w:r w:rsidRPr="00E1131A">
        <w:rPr>
          <w:rFonts w:ascii="Times New Roman" w:eastAsia="Calibri" w:hAnsi="Times New Roman" w:cs="Times New Roman"/>
          <w:sz w:val="28"/>
          <w:szCs w:val="28"/>
        </w:rPr>
        <w:t>едеральным законо</w:t>
      </w:r>
      <w:r w:rsidR="00343B78">
        <w:rPr>
          <w:rFonts w:ascii="Times New Roman" w:eastAsia="Calibri" w:hAnsi="Times New Roman" w:cs="Times New Roman"/>
          <w:sz w:val="28"/>
          <w:szCs w:val="28"/>
        </w:rPr>
        <w:t>дательством</w:t>
      </w:r>
      <w:r w:rsidRPr="00E1131A">
        <w:rPr>
          <w:rFonts w:ascii="Times New Roman" w:eastAsia="Calibri" w:hAnsi="Times New Roman" w:cs="Times New Roman"/>
          <w:sz w:val="28"/>
          <w:szCs w:val="28"/>
        </w:rPr>
        <w:t>, ниже уровня средней заработной платы по виду экономической деятельности, сложившегося в Ставропол</w:t>
      </w:r>
      <w:r w:rsidR="00EE2B4C">
        <w:rPr>
          <w:rFonts w:ascii="Times New Roman" w:eastAsia="Calibri" w:hAnsi="Times New Roman" w:cs="Times New Roman"/>
          <w:sz w:val="28"/>
          <w:szCs w:val="28"/>
        </w:rPr>
        <w:t>ьском крае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3C794A">
        <w:rPr>
          <w:rFonts w:ascii="Times New Roman" w:hAnsi="Times New Roman" w:cs="Times New Roman"/>
          <w:sz w:val="28"/>
          <w:szCs w:val="28"/>
        </w:rPr>
        <w:t>(приглашен</w:t>
      </w:r>
      <w:r w:rsidR="00F21230">
        <w:rPr>
          <w:rFonts w:ascii="Times New Roman" w:hAnsi="Times New Roman" w:cs="Times New Roman"/>
          <w:sz w:val="28"/>
          <w:szCs w:val="28"/>
        </w:rPr>
        <w:t>ы</w:t>
      </w:r>
      <w:r w:rsidRPr="003C794A">
        <w:rPr>
          <w:rFonts w:ascii="Times New Roman" w:hAnsi="Times New Roman" w:cs="Times New Roman"/>
          <w:sz w:val="28"/>
          <w:szCs w:val="28"/>
        </w:rPr>
        <w:t xml:space="preserve"> </w:t>
      </w:r>
      <w:r w:rsidR="005A5D06">
        <w:rPr>
          <w:rFonts w:ascii="Times New Roman" w:hAnsi="Times New Roman" w:cs="Times New Roman"/>
          <w:sz w:val="28"/>
          <w:szCs w:val="28"/>
        </w:rPr>
        <w:t>2</w:t>
      </w:r>
      <w:r w:rsidR="00042975">
        <w:rPr>
          <w:rFonts w:ascii="Times New Roman" w:hAnsi="Times New Roman" w:cs="Times New Roman"/>
          <w:sz w:val="28"/>
          <w:szCs w:val="28"/>
        </w:rPr>
        <w:t xml:space="preserve"> индивидуальны</w:t>
      </w:r>
      <w:r w:rsidR="001709F6">
        <w:rPr>
          <w:rFonts w:ascii="Times New Roman" w:hAnsi="Times New Roman" w:cs="Times New Roman"/>
          <w:sz w:val="28"/>
          <w:szCs w:val="28"/>
        </w:rPr>
        <w:t>х</w:t>
      </w:r>
      <w:r w:rsidR="00042975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1709F6">
        <w:rPr>
          <w:rFonts w:ascii="Times New Roman" w:hAnsi="Times New Roman" w:cs="Times New Roman"/>
          <w:sz w:val="28"/>
          <w:szCs w:val="28"/>
        </w:rPr>
        <w:t>я</w:t>
      </w:r>
      <w:r w:rsidR="006F5DF0">
        <w:rPr>
          <w:rFonts w:ascii="Times New Roman" w:hAnsi="Times New Roman" w:cs="Times New Roman"/>
          <w:sz w:val="28"/>
          <w:szCs w:val="28"/>
        </w:rPr>
        <w:t xml:space="preserve"> и </w:t>
      </w:r>
      <w:r w:rsidR="006A6A11" w:rsidRPr="006A6A11">
        <w:rPr>
          <w:rFonts w:ascii="Times New Roman" w:hAnsi="Times New Roman" w:cs="Times New Roman"/>
          <w:sz w:val="28"/>
          <w:szCs w:val="28"/>
        </w:rPr>
        <w:t>18</w:t>
      </w:r>
      <w:r w:rsidRPr="003C794A">
        <w:rPr>
          <w:rFonts w:ascii="Times New Roman" w:hAnsi="Times New Roman" w:cs="Times New Roman"/>
          <w:sz w:val="28"/>
          <w:szCs w:val="28"/>
        </w:rPr>
        <w:t xml:space="preserve"> руководителей организаций).</w:t>
      </w:r>
    </w:p>
    <w:p w:rsidR="00D309F5" w:rsidRDefault="001F2060" w:rsidP="00ED67D7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1F2060">
        <w:rPr>
          <w:rFonts w:ascii="Times New Roman" w:hAnsi="Times New Roman" w:cs="Times New Roman"/>
          <w:sz w:val="28"/>
          <w:szCs w:val="28"/>
        </w:rPr>
        <w:t>2</w:t>
      </w:r>
      <w:r w:rsidR="003E15C6" w:rsidRPr="000D7E75">
        <w:rPr>
          <w:rFonts w:ascii="Times New Roman" w:hAnsi="Times New Roman" w:cs="Times New Roman"/>
          <w:sz w:val="28"/>
          <w:szCs w:val="28"/>
        </w:rPr>
        <w:t>)</w:t>
      </w:r>
      <w:r w:rsidR="00BE5CEA">
        <w:rPr>
          <w:rFonts w:ascii="Times New Roman" w:hAnsi="Times New Roman" w:cs="Times New Roman"/>
          <w:sz w:val="28"/>
          <w:szCs w:val="28"/>
        </w:rPr>
        <w:t> 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Рассмотрение отчетов руководителей организаций</w:t>
      </w:r>
      <w:r w:rsidR="0018129E">
        <w:rPr>
          <w:rFonts w:ascii="Times New Roman" w:eastAsia="Calibri" w:hAnsi="Times New Roman" w:cs="Times New Roman"/>
          <w:sz w:val="28"/>
          <w:szCs w:val="28"/>
        </w:rPr>
        <w:t>,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 xml:space="preserve"> индивидуальных предпринимателей</w:t>
      </w:r>
      <w:r w:rsidR="0018129E">
        <w:rPr>
          <w:rFonts w:ascii="Times New Roman" w:eastAsia="Calibri" w:hAnsi="Times New Roman" w:cs="Times New Roman"/>
          <w:sz w:val="28"/>
          <w:szCs w:val="28"/>
        </w:rPr>
        <w:t xml:space="preserve"> и физических лиц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о причинах неуплаты налога на</w:t>
      </w:r>
      <w:r w:rsidR="001812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доходы физических лиц за</w:t>
      </w:r>
      <w:r w:rsidR="007422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201</w:t>
      </w:r>
      <w:r w:rsidR="00261FFC">
        <w:rPr>
          <w:rFonts w:ascii="Times New Roman" w:eastAsia="Calibri" w:hAnsi="Times New Roman" w:cs="Times New Roman"/>
          <w:sz w:val="28"/>
          <w:szCs w:val="28"/>
        </w:rPr>
        <w:t>8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 xml:space="preserve"> – 20</w:t>
      </w:r>
      <w:r w:rsidR="00261FFC">
        <w:rPr>
          <w:rFonts w:ascii="Times New Roman" w:eastAsia="Calibri" w:hAnsi="Times New Roman" w:cs="Times New Roman"/>
          <w:sz w:val="28"/>
          <w:szCs w:val="28"/>
        </w:rPr>
        <w:t>2</w:t>
      </w:r>
      <w:r w:rsidR="00F21230">
        <w:rPr>
          <w:rFonts w:ascii="Times New Roman" w:eastAsia="Calibri" w:hAnsi="Times New Roman" w:cs="Times New Roman"/>
          <w:sz w:val="28"/>
          <w:szCs w:val="28"/>
        </w:rPr>
        <w:t>1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 xml:space="preserve"> годы и </w:t>
      </w:r>
      <w:r w:rsidR="00907677">
        <w:rPr>
          <w:rFonts w:ascii="Times New Roman" w:eastAsia="Calibri" w:hAnsi="Times New Roman" w:cs="Times New Roman"/>
          <w:sz w:val="28"/>
          <w:szCs w:val="28"/>
        </w:rPr>
        <w:t xml:space="preserve">планируемых сроках ее погашения </w:t>
      </w:r>
      <w:r w:rsidR="003C794A" w:rsidRPr="000D7E75">
        <w:rPr>
          <w:rFonts w:ascii="Times New Roman" w:hAnsi="Times New Roman" w:cs="Times New Roman"/>
          <w:sz w:val="28"/>
          <w:szCs w:val="28"/>
        </w:rPr>
        <w:t>(приглашен</w:t>
      </w:r>
      <w:r w:rsidR="000466CE">
        <w:rPr>
          <w:rFonts w:ascii="Times New Roman" w:hAnsi="Times New Roman" w:cs="Times New Roman"/>
          <w:sz w:val="28"/>
          <w:szCs w:val="28"/>
        </w:rPr>
        <w:t>ы</w:t>
      </w:r>
      <w:r w:rsidR="003C794A" w:rsidRPr="000D7E75">
        <w:rPr>
          <w:rFonts w:ascii="Times New Roman" w:hAnsi="Times New Roman" w:cs="Times New Roman"/>
          <w:sz w:val="28"/>
          <w:szCs w:val="28"/>
        </w:rPr>
        <w:t xml:space="preserve"> </w:t>
      </w:r>
      <w:r w:rsidR="00AE70B6">
        <w:rPr>
          <w:rFonts w:ascii="Times New Roman" w:hAnsi="Times New Roman" w:cs="Times New Roman"/>
          <w:sz w:val="28"/>
          <w:szCs w:val="28"/>
        </w:rPr>
        <w:t>5</w:t>
      </w:r>
      <w:r w:rsidR="00261FFC">
        <w:rPr>
          <w:rFonts w:ascii="Times New Roman" w:hAnsi="Times New Roman" w:cs="Times New Roman"/>
          <w:sz w:val="28"/>
          <w:szCs w:val="28"/>
        </w:rPr>
        <w:t xml:space="preserve"> </w:t>
      </w:r>
      <w:r w:rsidR="003C794A" w:rsidRPr="000D7E75">
        <w:rPr>
          <w:rFonts w:ascii="Times New Roman" w:hAnsi="Times New Roman" w:cs="Times New Roman"/>
          <w:sz w:val="28"/>
          <w:szCs w:val="28"/>
        </w:rPr>
        <w:t>руководител</w:t>
      </w:r>
      <w:r w:rsidR="00E37666">
        <w:rPr>
          <w:rFonts w:ascii="Times New Roman" w:hAnsi="Times New Roman" w:cs="Times New Roman"/>
          <w:sz w:val="28"/>
          <w:szCs w:val="28"/>
        </w:rPr>
        <w:t>ей</w:t>
      </w:r>
      <w:r w:rsidR="003C794A" w:rsidRPr="000D7E75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EA15D7">
        <w:rPr>
          <w:rFonts w:ascii="Times New Roman" w:hAnsi="Times New Roman" w:cs="Times New Roman"/>
          <w:sz w:val="28"/>
          <w:szCs w:val="28"/>
        </w:rPr>
        <w:t>,</w:t>
      </w:r>
      <w:r w:rsidR="00E133B5">
        <w:rPr>
          <w:rFonts w:ascii="Times New Roman" w:hAnsi="Times New Roman" w:cs="Times New Roman"/>
          <w:sz w:val="28"/>
          <w:szCs w:val="28"/>
        </w:rPr>
        <w:t xml:space="preserve"> </w:t>
      </w:r>
      <w:r w:rsidR="006A6A11" w:rsidRPr="006A6A11">
        <w:rPr>
          <w:rFonts w:ascii="Times New Roman" w:hAnsi="Times New Roman" w:cs="Times New Roman"/>
          <w:sz w:val="28"/>
          <w:szCs w:val="28"/>
        </w:rPr>
        <w:t>1</w:t>
      </w:r>
      <w:r w:rsidR="00AE70B6">
        <w:rPr>
          <w:rFonts w:ascii="Times New Roman" w:hAnsi="Times New Roman" w:cs="Times New Roman"/>
          <w:sz w:val="28"/>
          <w:szCs w:val="28"/>
        </w:rPr>
        <w:t xml:space="preserve"> индивидуальный предприниматель</w:t>
      </w:r>
      <w:r w:rsidR="00833CBE">
        <w:rPr>
          <w:rFonts w:ascii="Times New Roman" w:hAnsi="Times New Roman" w:cs="Times New Roman"/>
          <w:sz w:val="28"/>
          <w:szCs w:val="28"/>
        </w:rPr>
        <w:t xml:space="preserve"> </w:t>
      </w:r>
      <w:r w:rsidR="006A6A11" w:rsidRPr="006A6A11">
        <w:rPr>
          <w:rFonts w:ascii="Times New Roman" w:hAnsi="Times New Roman" w:cs="Times New Roman"/>
          <w:sz w:val="28"/>
          <w:szCs w:val="28"/>
        </w:rPr>
        <w:t>4</w:t>
      </w:r>
      <w:r w:rsidR="005A5D06">
        <w:rPr>
          <w:rFonts w:ascii="Times New Roman" w:hAnsi="Times New Roman" w:cs="Times New Roman"/>
          <w:sz w:val="28"/>
          <w:szCs w:val="28"/>
        </w:rPr>
        <w:t xml:space="preserve"> физических лица</w:t>
      </w:r>
      <w:r w:rsidR="00F87A98">
        <w:rPr>
          <w:rFonts w:ascii="Times New Roman" w:hAnsi="Times New Roman" w:cs="Times New Roman"/>
          <w:sz w:val="28"/>
          <w:szCs w:val="28"/>
        </w:rPr>
        <w:t>,</w:t>
      </w:r>
      <w:r w:rsidR="00A64C8D" w:rsidRPr="000D7E75">
        <w:rPr>
          <w:rFonts w:ascii="Times New Roman" w:hAnsi="Times New Roman" w:cs="Times New Roman"/>
          <w:sz w:val="28"/>
          <w:szCs w:val="28"/>
        </w:rPr>
        <w:t xml:space="preserve"> имеющих задолженность по</w:t>
      </w:r>
      <w:r w:rsidR="00FC64B0">
        <w:rPr>
          <w:rFonts w:ascii="Times New Roman" w:hAnsi="Times New Roman" w:cs="Times New Roman"/>
          <w:sz w:val="28"/>
          <w:szCs w:val="28"/>
        </w:rPr>
        <w:t xml:space="preserve"> </w:t>
      </w:r>
      <w:r w:rsidR="00A64C8D" w:rsidRPr="000D7E75">
        <w:rPr>
          <w:rFonts w:ascii="Times New Roman" w:hAnsi="Times New Roman" w:cs="Times New Roman"/>
          <w:sz w:val="28"/>
          <w:szCs w:val="28"/>
        </w:rPr>
        <w:t>НДФЛ</w:t>
      </w:r>
      <w:r w:rsidR="00CB377E">
        <w:rPr>
          <w:rFonts w:ascii="Times New Roman" w:hAnsi="Times New Roman" w:cs="Times New Roman"/>
          <w:sz w:val="28"/>
          <w:szCs w:val="28"/>
        </w:rPr>
        <w:t xml:space="preserve"> на</w:t>
      </w:r>
      <w:r w:rsidR="000B1CA3">
        <w:rPr>
          <w:rFonts w:ascii="Times New Roman" w:hAnsi="Times New Roman" w:cs="Times New Roman"/>
          <w:sz w:val="28"/>
          <w:szCs w:val="28"/>
        </w:rPr>
        <w:t> </w:t>
      </w:r>
      <w:r w:rsidR="00CB377E">
        <w:rPr>
          <w:rFonts w:ascii="Times New Roman" w:hAnsi="Times New Roman" w:cs="Times New Roman"/>
          <w:sz w:val="28"/>
          <w:szCs w:val="28"/>
        </w:rPr>
        <w:t>общую сумму</w:t>
      </w:r>
      <w:r w:rsidR="00DB3C19" w:rsidRPr="00F63E0A">
        <w:rPr>
          <w:rFonts w:ascii="Times New Roman" w:hAnsi="Times New Roman" w:cs="Times New Roman"/>
          <w:sz w:val="28"/>
          <w:szCs w:val="28"/>
        </w:rPr>
        <w:t xml:space="preserve"> </w:t>
      </w:r>
      <w:r w:rsidR="00AE70B6">
        <w:rPr>
          <w:rFonts w:ascii="Times New Roman" w:hAnsi="Times New Roman" w:cs="Times New Roman"/>
          <w:sz w:val="28"/>
          <w:szCs w:val="28"/>
        </w:rPr>
        <w:t>1 313,53</w:t>
      </w:r>
      <w:r w:rsidR="0054119F" w:rsidRPr="0054119F">
        <w:rPr>
          <w:rFonts w:ascii="Times New Roman" w:hAnsi="Times New Roman" w:cs="Times New Roman"/>
          <w:sz w:val="28"/>
          <w:szCs w:val="28"/>
        </w:rPr>
        <w:t xml:space="preserve"> </w:t>
      </w:r>
      <w:r w:rsidR="00DB3C19" w:rsidRPr="0054119F">
        <w:rPr>
          <w:rFonts w:ascii="Times New Roman" w:hAnsi="Times New Roman" w:cs="Times New Roman"/>
          <w:sz w:val="28"/>
          <w:szCs w:val="28"/>
        </w:rPr>
        <w:t>тыс</w:t>
      </w:r>
      <w:r w:rsidR="0069626E" w:rsidRPr="000D7E75">
        <w:rPr>
          <w:rFonts w:ascii="Times New Roman" w:hAnsi="Times New Roman" w:cs="Times New Roman"/>
          <w:sz w:val="28"/>
          <w:szCs w:val="28"/>
        </w:rPr>
        <w:t>.</w:t>
      </w:r>
      <w:r w:rsidR="00DB3C19" w:rsidRPr="000D7E75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C794A" w:rsidRPr="000D7E75">
        <w:rPr>
          <w:rFonts w:ascii="Times New Roman" w:hAnsi="Times New Roman" w:cs="Times New Roman"/>
          <w:sz w:val="28"/>
          <w:szCs w:val="28"/>
        </w:rPr>
        <w:t>).</w:t>
      </w:r>
    </w:p>
    <w:p w:rsidR="001407C3" w:rsidRDefault="001407C3" w:rsidP="001407C3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C5218A">
        <w:rPr>
          <w:rFonts w:ascii="Times New Roman" w:hAnsi="Times New Roman" w:cs="Times New Roman"/>
          <w:sz w:val="28"/>
          <w:szCs w:val="28"/>
        </w:rPr>
        <w:t>заседани</w:t>
      </w:r>
      <w:r>
        <w:rPr>
          <w:rFonts w:ascii="Times New Roman" w:hAnsi="Times New Roman" w:cs="Times New Roman"/>
          <w:sz w:val="28"/>
          <w:szCs w:val="28"/>
        </w:rPr>
        <w:t>и комиссии был</w:t>
      </w:r>
      <w:r w:rsidR="0021671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EFE">
        <w:rPr>
          <w:rFonts w:ascii="Times New Roman" w:hAnsi="Times New Roman" w:cs="Times New Roman"/>
          <w:sz w:val="28"/>
          <w:szCs w:val="28"/>
        </w:rPr>
        <w:t>заслушан</w:t>
      </w:r>
      <w:r w:rsidR="00216713">
        <w:rPr>
          <w:rFonts w:ascii="Times New Roman" w:hAnsi="Times New Roman" w:cs="Times New Roman"/>
          <w:sz w:val="28"/>
          <w:szCs w:val="28"/>
        </w:rPr>
        <w:t>о</w:t>
      </w:r>
      <w:r w:rsidRPr="00062EFE">
        <w:rPr>
          <w:rFonts w:ascii="Times New Roman" w:hAnsi="Times New Roman" w:cs="Times New Roman"/>
          <w:sz w:val="28"/>
          <w:szCs w:val="28"/>
        </w:rPr>
        <w:t xml:space="preserve"> </w:t>
      </w:r>
      <w:r w:rsidR="001845E6">
        <w:rPr>
          <w:rFonts w:ascii="Times New Roman" w:hAnsi="Times New Roman" w:cs="Times New Roman"/>
          <w:sz w:val="28"/>
          <w:szCs w:val="28"/>
        </w:rPr>
        <w:t>7</w:t>
      </w:r>
      <w:r w:rsidR="00216713">
        <w:rPr>
          <w:rFonts w:ascii="Times New Roman" w:hAnsi="Times New Roman" w:cs="Times New Roman"/>
          <w:sz w:val="28"/>
          <w:szCs w:val="28"/>
        </w:rPr>
        <w:t xml:space="preserve"> работодател</w:t>
      </w:r>
      <w:r w:rsidR="001845E6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о вопросу низкой заработной платы, которым даны рекомендации о</w:t>
      </w:r>
      <w:r w:rsidR="00F21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ведении размера заработной платы работникам до средне</w:t>
      </w:r>
      <w:r w:rsidR="00216713">
        <w:rPr>
          <w:rFonts w:ascii="Times New Roman" w:hAnsi="Times New Roman" w:cs="Times New Roman"/>
          <w:sz w:val="28"/>
          <w:szCs w:val="28"/>
        </w:rPr>
        <w:t>отраслевого уровня по</w:t>
      </w:r>
      <w:r w:rsidR="00B0579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тавропольском</w:t>
      </w:r>
      <w:r w:rsidR="0021671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кра</w:t>
      </w:r>
      <w:r w:rsidR="0021671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85B" w:rsidRDefault="004F085B" w:rsidP="004F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торому </w:t>
      </w:r>
      <w:r w:rsidRPr="00C5218A">
        <w:rPr>
          <w:rFonts w:ascii="Times New Roman" w:hAnsi="Times New Roman" w:cs="Times New Roman"/>
          <w:sz w:val="28"/>
          <w:szCs w:val="28"/>
        </w:rPr>
        <w:t>вопросу на заседани</w:t>
      </w:r>
      <w:r>
        <w:rPr>
          <w:rFonts w:ascii="Times New Roman" w:hAnsi="Times New Roman" w:cs="Times New Roman"/>
          <w:sz w:val="28"/>
          <w:szCs w:val="28"/>
        </w:rPr>
        <w:t xml:space="preserve">и комиссии </w:t>
      </w:r>
      <w:r w:rsidRPr="00CE1251">
        <w:rPr>
          <w:rFonts w:ascii="Times New Roman" w:hAnsi="Times New Roman" w:cs="Times New Roman"/>
          <w:sz w:val="28"/>
          <w:szCs w:val="28"/>
        </w:rPr>
        <w:t>был</w:t>
      </w:r>
      <w:r w:rsidR="00FC64B0">
        <w:rPr>
          <w:rFonts w:ascii="Times New Roman" w:hAnsi="Times New Roman" w:cs="Times New Roman"/>
          <w:sz w:val="28"/>
          <w:szCs w:val="28"/>
        </w:rPr>
        <w:t>и</w:t>
      </w:r>
      <w:r w:rsidRPr="00CE1251">
        <w:rPr>
          <w:rFonts w:ascii="Times New Roman" w:hAnsi="Times New Roman" w:cs="Times New Roman"/>
          <w:sz w:val="28"/>
          <w:szCs w:val="28"/>
        </w:rPr>
        <w:t xml:space="preserve"> заслушан</w:t>
      </w:r>
      <w:r w:rsidR="00FC64B0">
        <w:rPr>
          <w:rFonts w:ascii="Times New Roman" w:hAnsi="Times New Roman" w:cs="Times New Roman"/>
          <w:sz w:val="28"/>
          <w:szCs w:val="28"/>
        </w:rPr>
        <w:t>ы</w:t>
      </w:r>
      <w:r w:rsidRPr="00CE1251">
        <w:rPr>
          <w:rFonts w:ascii="Times New Roman" w:hAnsi="Times New Roman" w:cs="Times New Roman"/>
          <w:sz w:val="28"/>
          <w:szCs w:val="28"/>
        </w:rPr>
        <w:t xml:space="preserve"> </w:t>
      </w:r>
      <w:r w:rsidR="001845E6">
        <w:rPr>
          <w:rFonts w:ascii="Times New Roman" w:hAnsi="Times New Roman" w:cs="Times New Roman"/>
          <w:sz w:val="28"/>
          <w:szCs w:val="28"/>
        </w:rPr>
        <w:t>2</w:t>
      </w:r>
      <w:r w:rsidR="006E7D63">
        <w:rPr>
          <w:rFonts w:ascii="Times New Roman" w:hAnsi="Times New Roman" w:cs="Times New Roman"/>
          <w:sz w:val="28"/>
          <w:szCs w:val="28"/>
        </w:rPr>
        <w:t> </w:t>
      </w:r>
      <w:r w:rsidR="005A5D06">
        <w:rPr>
          <w:rFonts w:ascii="Times New Roman" w:hAnsi="Times New Roman" w:cs="Times New Roman"/>
          <w:sz w:val="28"/>
          <w:szCs w:val="28"/>
        </w:rPr>
        <w:t>физическ</w:t>
      </w:r>
      <w:r w:rsidR="001845E6">
        <w:rPr>
          <w:rFonts w:ascii="Times New Roman" w:hAnsi="Times New Roman" w:cs="Times New Roman"/>
          <w:sz w:val="28"/>
          <w:szCs w:val="28"/>
        </w:rPr>
        <w:t>их</w:t>
      </w:r>
      <w:r w:rsidR="005A5D06">
        <w:rPr>
          <w:rFonts w:ascii="Times New Roman" w:hAnsi="Times New Roman" w:cs="Times New Roman"/>
          <w:sz w:val="28"/>
          <w:szCs w:val="28"/>
        </w:rPr>
        <w:t xml:space="preserve"> лиц</w:t>
      </w:r>
      <w:r w:rsidR="001845E6">
        <w:rPr>
          <w:rFonts w:ascii="Times New Roman" w:hAnsi="Times New Roman" w:cs="Times New Roman"/>
          <w:sz w:val="28"/>
          <w:szCs w:val="28"/>
        </w:rPr>
        <w:t>а</w:t>
      </w:r>
      <w:r w:rsidR="000C23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713">
        <w:rPr>
          <w:rFonts w:ascii="Times New Roman" w:hAnsi="Times New Roman" w:cs="Times New Roman"/>
          <w:sz w:val="28"/>
          <w:szCs w:val="28"/>
        </w:rPr>
        <w:t xml:space="preserve">общая </w:t>
      </w:r>
      <w:r>
        <w:rPr>
          <w:rFonts w:ascii="Times New Roman" w:hAnsi="Times New Roman" w:cs="Times New Roman"/>
          <w:sz w:val="28"/>
          <w:szCs w:val="28"/>
        </w:rPr>
        <w:t>сумма задолженности</w:t>
      </w:r>
      <w:r w:rsidR="001709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налогу на</w:t>
      </w:r>
      <w:r w:rsidR="001709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ходы физических лиц за 2021 год составила </w:t>
      </w:r>
      <w:r w:rsidR="001A2101">
        <w:rPr>
          <w:rFonts w:ascii="Times New Roman" w:hAnsi="Times New Roman" w:cs="Times New Roman"/>
          <w:sz w:val="28"/>
          <w:szCs w:val="28"/>
        </w:rPr>
        <w:t>97,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0E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ыс.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429C8">
        <w:rPr>
          <w:rFonts w:ascii="Times New Roman" w:hAnsi="Times New Roman" w:cs="Times New Roman"/>
          <w:sz w:val="28"/>
          <w:szCs w:val="28"/>
        </w:rPr>
        <w:t xml:space="preserve"> </w:t>
      </w:r>
      <w:r w:rsidR="008C3671">
        <w:rPr>
          <w:rFonts w:ascii="Times New Roman" w:hAnsi="Times New Roman" w:cs="Times New Roman"/>
          <w:sz w:val="28"/>
          <w:szCs w:val="28"/>
        </w:rPr>
        <w:t>в</w:t>
      </w:r>
    </w:p>
    <w:p w:rsidR="00512D56" w:rsidRDefault="00EA15D7" w:rsidP="001600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A37D4">
        <w:rPr>
          <w:rFonts w:ascii="Times New Roman" w:hAnsi="Times New Roman" w:cs="Times New Roman"/>
          <w:sz w:val="28"/>
          <w:szCs w:val="28"/>
        </w:rPr>
        <w:t xml:space="preserve"> </w:t>
      </w:r>
      <w:r w:rsidR="00512D56">
        <w:rPr>
          <w:rFonts w:ascii="Times New Roman" w:hAnsi="Times New Roman" w:cs="Times New Roman"/>
          <w:sz w:val="28"/>
          <w:szCs w:val="28"/>
        </w:rPr>
        <w:t>ходе подготовки заседания комиссии</w:t>
      </w:r>
      <w:r w:rsidR="00F76C36">
        <w:rPr>
          <w:rFonts w:ascii="Times New Roman" w:hAnsi="Times New Roman" w:cs="Times New Roman"/>
          <w:sz w:val="28"/>
          <w:szCs w:val="28"/>
        </w:rPr>
        <w:t xml:space="preserve"> </w:t>
      </w:r>
      <w:r w:rsidR="00D8356D">
        <w:rPr>
          <w:rFonts w:ascii="Times New Roman" w:hAnsi="Times New Roman" w:cs="Times New Roman"/>
          <w:sz w:val="28"/>
          <w:szCs w:val="28"/>
        </w:rPr>
        <w:t>4</w:t>
      </w:r>
      <w:r w:rsidR="0018129E">
        <w:rPr>
          <w:rFonts w:ascii="Times New Roman" w:hAnsi="Times New Roman" w:cs="Times New Roman"/>
          <w:sz w:val="28"/>
          <w:szCs w:val="28"/>
        </w:rPr>
        <w:t xml:space="preserve"> должник</w:t>
      </w:r>
      <w:r w:rsidR="00D80625">
        <w:rPr>
          <w:rFonts w:ascii="Times New Roman" w:hAnsi="Times New Roman" w:cs="Times New Roman"/>
          <w:sz w:val="28"/>
          <w:szCs w:val="28"/>
        </w:rPr>
        <w:t>ами</w:t>
      </w:r>
      <w:r w:rsidR="0018129E">
        <w:rPr>
          <w:rFonts w:ascii="Times New Roman" w:hAnsi="Times New Roman" w:cs="Times New Roman"/>
          <w:sz w:val="28"/>
          <w:szCs w:val="28"/>
        </w:rPr>
        <w:t xml:space="preserve"> </w:t>
      </w:r>
      <w:r w:rsidR="00D00200">
        <w:rPr>
          <w:rFonts w:ascii="Times New Roman" w:hAnsi="Times New Roman" w:cs="Times New Roman"/>
          <w:sz w:val="28"/>
          <w:szCs w:val="28"/>
        </w:rPr>
        <w:t xml:space="preserve">была </w:t>
      </w:r>
      <w:r w:rsidR="00512D56">
        <w:rPr>
          <w:rFonts w:ascii="Times New Roman" w:hAnsi="Times New Roman" w:cs="Times New Roman"/>
          <w:sz w:val="28"/>
          <w:szCs w:val="28"/>
        </w:rPr>
        <w:t>погашена задолженность</w:t>
      </w:r>
      <w:r w:rsidR="00775BF4">
        <w:rPr>
          <w:rFonts w:ascii="Times New Roman" w:hAnsi="Times New Roman" w:cs="Times New Roman"/>
          <w:sz w:val="28"/>
          <w:szCs w:val="28"/>
        </w:rPr>
        <w:t xml:space="preserve"> по </w:t>
      </w:r>
      <w:r w:rsidR="00514D22">
        <w:rPr>
          <w:rFonts w:ascii="Times New Roman" w:hAnsi="Times New Roman" w:cs="Times New Roman"/>
          <w:sz w:val="28"/>
          <w:szCs w:val="28"/>
        </w:rPr>
        <w:t>налогу на</w:t>
      </w:r>
      <w:r w:rsidR="006651B6">
        <w:rPr>
          <w:rFonts w:ascii="Times New Roman" w:hAnsi="Times New Roman" w:cs="Times New Roman"/>
          <w:sz w:val="28"/>
          <w:szCs w:val="28"/>
        </w:rPr>
        <w:t xml:space="preserve"> </w:t>
      </w:r>
      <w:r w:rsidR="00514D22">
        <w:rPr>
          <w:rFonts w:ascii="Times New Roman" w:hAnsi="Times New Roman" w:cs="Times New Roman"/>
          <w:sz w:val="28"/>
          <w:szCs w:val="28"/>
        </w:rPr>
        <w:t>доходы физических лиц</w:t>
      </w:r>
      <w:r w:rsidR="00D00200">
        <w:rPr>
          <w:rFonts w:ascii="Times New Roman" w:hAnsi="Times New Roman" w:cs="Times New Roman"/>
          <w:sz w:val="28"/>
          <w:szCs w:val="28"/>
        </w:rPr>
        <w:t xml:space="preserve"> в </w:t>
      </w:r>
      <w:r w:rsidR="00512D56">
        <w:rPr>
          <w:rFonts w:ascii="Times New Roman" w:hAnsi="Times New Roman" w:cs="Times New Roman"/>
          <w:sz w:val="28"/>
          <w:szCs w:val="28"/>
        </w:rPr>
        <w:t>сумме</w:t>
      </w:r>
      <w:r w:rsidR="009D1D0E">
        <w:rPr>
          <w:rFonts w:ascii="Times New Roman" w:hAnsi="Times New Roman" w:cs="Times New Roman"/>
          <w:sz w:val="28"/>
          <w:szCs w:val="28"/>
        </w:rPr>
        <w:t xml:space="preserve"> </w:t>
      </w:r>
      <w:r w:rsidR="00D8356D">
        <w:rPr>
          <w:rFonts w:ascii="Times New Roman" w:hAnsi="Times New Roman" w:cs="Times New Roman"/>
          <w:sz w:val="28"/>
          <w:szCs w:val="28"/>
        </w:rPr>
        <w:t>505,25</w:t>
      </w:r>
      <w:r w:rsidR="00322855">
        <w:rPr>
          <w:rFonts w:ascii="Times New Roman" w:hAnsi="Times New Roman" w:cs="Times New Roman"/>
          <w:sz w:val="28"/>
          <w:szCs w:val="28"/>
        </w:rPr>
        <w:t> </w:t>
      </w:r>
      <w:r w:rsidR="00512D56" w:rsidRPr="00DB26B9">
        <w:rPr>
          <w:rFonts w:ascii="Times New Roman" w:hAnsi="Times New Roman" w:cs="Times New Roman"/>
          <w:sz w:val="28"/>
          <w:szCs w:val="28"/>
        </w:rPr>
        <w:t>тыс.</w:t>
      </w:r>
      <w:r w:rsidR="00322855">
        <w:rPr>
          <w:rFonts w:ascii="Times New Roman" w:hAnsi="Times New Roman" w:cs="Times New Roman"/>
          <w:sz w:val="28"/>
          <w:szCs w:val="28"/>
        </w:rPr>
        <w:t> </w:t>
      </w:r>
      <w:r w:rsidR="00512D56" w:rsidRPr="00DB26B9">
        <w:rPr>
          <w:rFonts w:ascii="Times New Roman" w:hAnsi="Times New Roman" w:cs="Times New Roman"/>
          <w:sz w:val="28"/>
          <w:szCs w:val="28"/>
        </w:rPr>
        <w:t>рублей во</w:t>
      </w:r>
      <w:r w:rsidR="005110F8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все</w:t>
      </w:r>
      <w:r w:rsidR="005110F8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уровни бюджетов, из</w:t>
      </w:r>
      <w:r w:rsidR="00F76C36" w:rsidRPr="00DB26B9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нее в</w:t>
      </w:r>
      <w:r w:rsidR="00F76C36" w:rsidRPr="00DB26B9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бюджет города Ставрополя</w:t>
      </w:r>
      <w:r w:rsidR="00515E2E" w:rsidRPr="00DB26B9">
        <w:rPr>
          <w:rFonts w:ascii="Times New Roman" w:hAnsi="Times New Roman" w:cs="Times New Roman"/>
          <w:sz w:val="28"/>
          <w:szCs w:val="28"/>
        </w:rPr>
        <w:t xml:space="preserve"> </w:t>
      </w:r>
      <w:r w:rsidR="00D8356D">
        <w:rPr>
          <w:rFonts w:ascii="Times New Roman" w:hAnsi="Times New Roman" w:cs="Times New Roman"/>
          <w:sz w:val="28"/>
          <w:szCs w:val="28"/>
        </w:rPr>
        <w:t>136,42</w:t>
      </w:r>
      <w:r w:rsidR="00327B99">
        <w:rPr>
          <w:rFonts w:ascii="Times New Roman" w:hAnsi="Times New Roman" w:cs="Times New Roman"/>
          <w:sz w:val="28"/>
          <w:szCs w:val="28"/>
        </w:rPr>
        <w:t xml:space="preserve"> </w:t>
      </w:r>
      <w:r w:rsidR="0013098A" w:rsidRPr="00DB26B9">
        <w:rPr>
          <w:rFonts w:ascii="Times New Roman" w:hAnsi="Times New Roman" w:cs="Times New Roman"/>
          <w:sz w:val="28"/>
          <w:szCs w:val="28"/>
        </w:rPr>
        <w:t>т</w:t>
      </w:r>
      <w:r w:rsidR="00512D56" w:rsidRPr="00DB26B9">
        <w:rPr>
          <w:rFonts w:ascii="Times New Roman" w:hAnsi="Times New Roman" w:cs="Times New Roman"/>
          <w:sz w:val="28"/>
          <w:szCs w:val="28"/>
        </w:rPr>
        <w:t>ыс.</w:t>
      </w:r>
      <w:r w:rsidR="00327B99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рублей</w:t>
      </w:r>
      <w:r w:rsidR="00512D56">
        <w:rPr>
          <w:rFonts w:ascii="Times New Roman" w:hAnsi="Times New Roman" w:cs="Times New Roman"/>
          <w:sz w:val="28"/>
          <w:szCs w:val="28"/>
        </w:rPr>
        <w:t>.</w:t>
      </w:r>
    </w:p>
    <w:sectPr w:rsidR="00512D56" w:rsidSect="00F718D3">
      <w:pgSz w:w="11906" w:h="16838"/>
      <w:pgMar w:top="680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B41A8E"/>
    <w:rsid w:val="00000D42"/>
    <w:rsid w:val="00002576"/>
    <w:rsid w:val="000077EA"/>
    <w:rsid w:val="00013607"/>
    <w:rsid w:val="00013D61"/>
    <w:rsid w:val="00025241"/>
    <w:rsid w:val="00035C81"/>
    <w:rsid w:val="00035C86"/>
    <w:rsid w:val="00042975"/>
    <w:rsid w:val="00043F84"/>
    <w:rsid w:val="000450F2"/>
    <w:rsid w:val="000466CE"/>
    <w:rsid w:val="0004752F"/>
    <w:rsid w:val="00050FE4"/>
    <w:rsid w:val="000615EA"/>
    <w:rsid w:val="00062EFE"/>
    <w:rsid w:val="00080F2B"/>
    <w:rsid w:val="00084DC3"/>
    <w:rsid w:val="000A0C1B"/>
    <w:rsid w:val="000A0EF1"/>
    <w:rsid w:val="000A1C97"/>
    <w:rsid w:val="000A6C91"/>
    <w:rsid w:val="000B1CA3"/>
    <w:rsid w:val="000B22C4"/>
    <w:rsid w:val="000B4BDE"/>
    <w:rsid w:val="000B5A29"/>
    <w:rsid w:val="000B7595"/>
    <w:rsid w:val="000C231E"/>
    <w:rsid w:val="000C3073"/>
    <w:rsid w:val="000C6E5D"/>
    <w:rsid w:val="000D1AA9"/>
    <w:rsid w:val="000D7C0E"/>
    <w:rsid w:val="000D7E75"/>
    <w:rsid w:val="000E0244"/>
    <w:rsid w:val="000E7CAD"/>
    <w:rsid w:val="000E7F3E"/>
    <w:rsid w:val="00100A98"/>
    <w:rsid w:val="00102E31"/>
    <w:rsid w:val="001167CC"/>
    <w:rsid w:val="00116AA6"/>
    <w:rsid w:val="001202E8"/>
    <w:rsid w:val="00123311"/>
    <w:rsid w:val="00127CAA"/>
    <w:rsid w:val="0013098A"/>
    <w:rsid w:val="001407C3"/>
    <w:rsid w:val="00142537"/>
    <w:rsid w:val="00142BEB"/>
    <w:rsid w:val="001510E9"/>
    <w:rsid w:val="001513EE"/>
    <w:rsid w:val="00151733"/>
    <w:rsid w:val="00151EA9"/>
    <w:rsid w:val="001540DE"/>
    <w:rsid w:val="00156833"/>
    <w:rsid w:val="0015797D"/>
    <w:rsid w:val="0016003B"/>
    <w:rsid w:val="0016145F"/>
    <w:rsid w:val="0016704F"/>
    <w:rsid w:val="001709F6"/>
    <w:rsid w:val="00172466"/>
    <w:rsid w:val="00174065"/>
    <w:rsid w:val="001747D6"/>
    <w:rsid w:val="00180112"/>
    <w:rsid w:val="00180A42"/>
    <w:rsid w:val="0018129E"/>
    <w:rsid w:val="001828DA"/>
    <w:rsid w:val="001845E6"/>
    <w:rsid w:val="001879B9"/>
    <w:rsid w:val="00192157"/>
    <w:rsid w:val="00195B5C"/>
    <w:rsid w:val="001A2101"/>
    <w:rsid w:val="001A69A2"/>
    <w:rsid w:val="001B00E7"/>
    <w:rsid w:val="001B5267"/>
    <w:rsid w:val="001B6978"/>
    <w:rsid w:val="001C33A6"/>
    <w:rsid w:val="001E2C8F"/>
    <w:rsid w:val="001E3312"/>
    <w:rsid w:val="001E72BF"/>
    <w:rsid w:val="001F2060"/>
    <w:rsid w:val="001F22F7"/>
    <w:rsid w:val="001F7A51"/>
    <w:rsid w:val="00202A37"/>
    <w:rsid w:val="0020732A"/>
    <w:rsid w:val="00207D18"/>
    <w:rsid w:val="002110ED"/>
    <w:rsid w:val="0021306C"/>
    <w:rsid w:val="00216713"/>
    <w:rsid w:val="0024092B"/>
    <w:rsid w:val="00250157"/>
    <w:rsid w:val="00253DB9"/>
    <w:rsid w:val="002604C8"/>
    <w:rsid w:val="00261FFC"/>
    <w:rsid w:val="00262DC0"/>
    <w:rsid w:val="00276E85"/>
    <w:rsid w:val="002846F3"/>
    <w:rsid w:val="002852B7"/>
    <w:rsid w:val="0029313F"/>
    <w:rsid w:val="002A4823"/>
    <w:rsid w:val="002A5CFB"/>
    <w:rsid w:val="002B02CC"/>
    <w:rsid w:val="002C0FC3"/>
    <w:rsid w:val="002C3DDE"/>
    <w:rsid w:val="002C43AB"/>
    <w:rsid w:val="002C563E"/>
    <w:rsid w:val="002C74C0"/>
    <w:rsid w:val="002C790D"/>
    <w:rsid w:val="002D3875"/>
    <w:rsid w:val="002D58E2"/>
    <w:rsid w:val="002D69A2"/>
    <w:rsid w:val="002F0A77"/>
    <w:rsid w:val="002F78F5"/>
    <w:rsid w:val="003004AA"/>
    <w:rsid w:val="00313D83"/>
    <w:rsid w:val="00322855"/>
    <w:rsid w:val="00323C60"/>
    <w:rsid w:val="00327B99"/>
    <w:rsid w:val="00327F32"/>
    <w:rsid w:val="00330776"/>
    <w:rsid w:val="0034381F"/>
    <w:rsid w:val="00343B78"/>
    <w:rsid w:val="0034463B"/>
    <w:rsid w:val="003454FB"/>
    <w:rsid w:val="00346F1D"/>
    <w:rsid w:val="00352DA2"/>
    <w:rsid w:val="00356FFF"/>
    <w:rsid w:val="00361253"/>
    <w:rsid w:val="00362BFC"/>
    <w:rsid w:val="00363BB9"/>
    <w:rsid w:val="003644C1"/>
    <w:rsid w:val="00366879"/>
    <w:rsid w:val="00377710"/>
    <w:rsid w:val="0039002B"/>
    <w:rsid w:val="0039560C"/>
    <w:rsid w:val="00396958"/>
    <w:rsid w:val="00396D29"/>
    <w:rsid w:val="003A0524"/>
    <w:rsid w:val="003A07B3"/>
    <w:rsid w:val="003A2A68"/>
    <w:rsid w:val="003A37D8"/>
    <w:rsid w:val="003A5F01"/>
    <w:rsid w:val="003B004B"/>
    <w:rsid w:val="003B0A07"/>
    <w:rsid w:val="003B1699"/>
    <w:rsid w:val="003B589F"/>
    <w:rsid w:val="003B760F"/>
    <w:rsid w:val="003C49CE"/>
    <w:rsid w:val="003C7437"/>
    <w:rsid w:val="003C794A"/>
    <w:rsid w:val="003D43AE"/>
    <w:rsid w:val="003E15C6"/>
    <w:rsid w:val="003E48C0"/>
    <w:rsid w:val="003F1488"/>
    <w:rsid w:val="00410D4A"/>
    <w:rsid w:val="00415315"/>
    <w:rsid w:val="00421A6E"/>
    <w:rsid w:val="00426F45"/>
    <w:rsid w:val="00427015"/>
    <w:rsid w:val="0042753E"/>
    <w:rsid w:val="00431FF8"/>
    <w:rsid w:val="00435885"/>
    <w:rsid w:val="00435891"/>
    <w:rsid w:val="004426A8"/>
    <w:rsid w:val="00446BA8"/>
    <w:rsid w:val="00452320"/>
    <w:rsid w:val="00465CC7"/>
    <w:rsid w:val="00467AED"/>
    <w:rsid w:val="004734E0"/>
    <w:rsid w:val="00490EEC"/>
    <w:rsid w:val="0049131E"/>
    <w:rsid w:val="004916E9"/>
    <w:rsid w:val="00494C02"/>
    <w:rsid w:val="004A6F16"/>
    <w:rsid w:val="004B10C1"/>
    <w:rsid w:val="004C1D67"/>
    <w:rsid w:val="004C50E7"/>
    <w:rsid w:val="004C5A25"/>
    <w:rsid w:val="004D45F3"/>
    <w:rsid w:val="004E7DB5"/>
    <w:rsid w:val="004E7FEC"/>
    <w:rsid w:val="004F085B"/>
    <w:rsid w:val="004F164D"/>
    <w:rsid w:val="004F45DB"/>
    <w:rsid w:val="0051021B"/>
    <w:rsid w:val="005110F8"/>
    <w:rsid w:val="00511D55"/>
    <w:rsid w:val="00512D56"/>
    <w:rsid w:val="00513119"/>
    <w:rsid w:val="00513337"/>
    <w:rsid w:val="00514D22"/>
    <w:rsid w:val="00515E2E"/>
    <w:rsid w:val="0052083B"/>
    <w:rsid w:val="005213E9"/>
    <w:rsid w:val="00524012"/>
    <w:rsid w:val="00527917"/>
    <w:rsid w:val="0054119F"/>
    <w:rsid w:val="00544E7B"/>
    <w:rsid w:val="00551B08"/>
    <w:rsid w:val="00556C65"/>
    <w:rsid w:val="00567B3B"/>
    <w:rsid w:val="0057027A"/>
    <w:rsid w:val="00583CC3"/>
    <w:rsid w:val="00584DEE"/>
    <w:rsid w:val="005874A6"/>
    <w:rsid w:val="0059443A"/>
    <w:rsid w:val="005A5D06"/>
    <w:rsid w:val="005A5EDB"/>
    <w:rsid w:val="005B4D32"/>
    <w:rsid w:val="005B5F44"/>
    <w:rsid w:val="005C5C28"/>
    <w:rsid w:val="005D0478"/>
    <w:rsid w:val="005D29D6"/>
    <w:rsid w:val="005D330B"/>
    <w:rsid w:val="005E32EE"/>
    <w:rsid w:val="005E3E1E"/>
    <w:rsid w:val="005E5CC3"/>
    <w:rsid w:val="005E637A"/>
    <w:rsid w:val="005E649D"/>
    <w:rsid w:val="005F2D2C"/>
    <w:rsid w:val="005F2EC0"/>
    <w:rsid w:val="005F33C5"/>
    <w:rsid w:val="005F3EC6"/>
    <w:rsid w:val="0060481B"/>
    <w:rsid w:val="006103B7"/>
    <w:rsid w:val="0063018E"/>
    <w:rsid w:val="00642732"/>
    <w:rsid w:val="00642A25"/>
    <w:rsid w:val="00653F84"/>
    <w:rsid w:val="00654E7F"/>
    <w:rsid w:val="006565F0"/>
    <w:rsid w:val="006651B6"/>
    <w:rsid w:val="00672D93"/>
    <w:rsid w:val="00690C83"/>
    <w:rsid w:val="00690F72"/>
    <w:rsid w:val="00692899"/>
    <w:rsid w:val="00694D0E"/>
    <w:rsid w:val="0069626E"/>
    <w:rsid w:val="006A6A11"/>
    <w:rsid w:val="006B12A4"/>
    <w:rsid w:val="006B7686"/>
    <w:rsid w:val="006C6D62"/>
    <w:rsid w:val="006C7629"/>
    <w:rsid w:val="006E7D63"/>
    <w:rsid w:val="006F1E7F"/>
    <w:rsid w:val="006F5917"/>
    <w:rsid w:val="006F5DF0"/>
    <w:rsid w:val="006F759C"/>
    <w:rsid w:val="00705F7C"/>
    <w:rsid w:val="00714BD5"/>
    <w:rsid w:val="00721AF1"/>
    <w:rsid w:val="00723384"/>
    <w:rsid w:val="00723A39"/>
    <w:rsid w:val="00724AA1"/>
    <w:rsid w:val="00727C4A"/>
    <w:rsid w:val="0074224F"/>
    <w:rsid w:val="0074276B"/>
    <w:rsid w:val="00746E4A"/>
    <w:rsid w:val="00756FFB"/>
    <w:rsid w:val="007650D8"/>
    <w:rsid w:val="0077061A"/>
    <w:rsid w:val="00771CAD"/>
    <w:rsid w:val="00775BF4"/>
    <w:rsid w:val="0077706D"/>
    <w:rsid w:val="0078211B"/>
    <w:rsid w:val="00790432"/>
    <w:rsid w:val="007A0811"/>
    <w:rsid w:val="007A1D49"/>
    <w:rsid w:val="007A21BF"/>
    <w:rsid w:val="007A5B42"/>
    <w:rsid w:val="007A70DD"/>
    <w:rsid w:val="007B2B38"/>
    <w:rsid w:val="007B36A2"/>
    <w:rsid w:val="007B6CE8"/>
    <w:rsid w:val="007D592C"/>
    <w:rsid w:val="007D5FFA"/>
    <w:rsid w:val="007D756A"/>
    <w:rsid w:val="007E2C99"/>
    <w:rsid w:val="007E7437"/>
    <w:rsid w:val="007F234B"/>
    <w:rsid w:val="007F34EA"/>
    <w:rsid w:val="007F75B1"/>
    <w:rsid w:val="007F7CB4"/>
    <w:rsid w:val="0080401B"/>
    <w:rsid w:val="00806741"/>
    <w:rsid w:val="00807646"/>
    <w:rsid w:val="00823630"/>
    <w:rsid w:val="00823A8C"/>
    <w:rsid w:val="00823A95"/>
    <w:rsid w:val="00833CBE"/>
    <w:rsid w:val="008356E5"/>
    <w:rsid w:val="0083721B"/>
    <w:rsid w:val="00843B31"/>
    <w:rsid w:val="008515FB"/>
    <w:rsid w:val="00866047"/>
    <w:rsid w:val="00866E4D"/>
    <w:rsid w:val="00870154"/>
    <w:rsid w:val="00873021"/>
    <w:rsid w:val="00876539"/>
    <w:rsid w:val="008816CF"/>
    <w:rsid w:val="00883568"/>
    <w:rsid w:val="00885364"/>
    <w:rsid w:val="00885A39"/>
    <w:rsid w:val="00885A8F"/>
    <w:rsid w:val="0088632C"/>
    <w:rsid w:val="008936BE"/>
    <w:rsid w:val="0089553F"/>
    <w:rsid w:val="00897EFB"/>
    <w:rsid w:val="008A0CA8"/>
    <w:rsid w:val="008A335B"/>
    <w:rsid w:val="008A66BE"/>
    <w:rsid w:val="008B2754"/>
    <w:rsid w:val="008B741D"/>
    <w:rsid w:val="008C3671"/>
    <w:rsid w:val="008D0E50"/>
    <w:rsid w:val="008D37CC"/>
    <w:rsid w:val="008D673C"/>
    <w:rsid w:val="008E33F2"/>
    <w:rsid w:val="008E64AA"/>
    <w:rsid w:val="008F212C"/>
    <w:rsid w:val="008F790C"/>
    <w:rsid w:val="009027C0"/>
    <w:rsid w:val="00907677"/>
    <w:rsid w:val="00907B86"/>
    <w:rsid w:val="00913935"/>
    <w:rsid w:val="00913FF5"/>
    <w:rsid w:val="00920D10"/>
    <w:rsid w:val="00930232"/>
    <w:rsid w:val="009340F5"/>
    <w:rsid w:val="00935F96"/>
    <w:rsid w:val="00947C74"/>
    <w:rsid w:val="009546FB"/>
    <w:rsid w:val="0095498F"/>
    <w:rsid w:val="009551A3"/>
    <w:rsid w:val="00965939"/>
    <w:rsid w:val="00965D76"/>
    <w:rsid w:val="00977BA8"/>
    <w:rsid w:val="009845D2"/>
    <w:rsid w:val="009A6EAB"/>
    <w:rsid w:val="009B1018"/>
    <w:rsid w:val="009B193E"/>
    <w:rsid w:val="009B3493"/>
    <w:rsid w:val="009B71BD"/>
    <w:rsid w:val="009B7995"/>
    <w:rsid w:val="009D1D0E"/>
    <w:rsid w:val="009E0F57"/>
    <w:rsid w:val="009F5F78"/>
    <w:rsid w:val="009F75FD"/>
    <w:rsid w:val="00A04902"/>
    <w:rsid w:val="00A050C1"/>
    <w:rsid w:val="00A1517F"/>
    <w:rsid w:val="00A174EF"/>
    <w:rsid w:val="00A3022D"/>
    <w:rsid w:val="00A3433D"/>
    <w:rsid w:val="00A4096C"/>
    <w:rsid w:val="00A429C8"/>
    <w:rsid w:val="00A42F15"/>
    <w:rsid w:val="00A466E4"/>
    <w:rsid w:val="00A46FD0"/>
    <w:rsid w:val="00A52C98"/>
    <w:rsid w:val="00A56EED"/>
    <w:rsid w:val="00A60927"/>
    <w:rsid w:val="00A64C8D"/>
    <w:rsid w:val="00A77B4E"/>
    <w:rsid w:val="00A826AC"/>
    <w:rsid w:val="00A84B91"/>
    <w:rsid w:val="00A8516D"/>
    <w:rsid w:val="00A85D16"/>
    <w:rsid w:val="00A870C2"/>
    <w:rsid w:val="00A91A6D"/>
    <w:rsid w:val="00A9459E"/>
    <w:rsid w:val="00A973BC"/>
    <w:rsid w:val="00AA1468"/>
    <w:rsid w:val="00AA26B7"/>
    <w:rsid w:val="00AC597D"/>
    <w:rsid w:val="00AC630A"/>
    <w:rsid w:val="00AC77A3"/>
    <w:rsid w:val="00AD1AC0"/>
    <w:rsid w:val="00AE1D9D"/>
    <w:rsid w:val="00AE70B6"/>
    <w:rsid w:val="00AF2236"/>
    <w:rsid w:val="00B05791"/>
    <w:rsid w:val="00B10820"/>
    <w:rsid w:val="00B11736"/>
    <w:rsid w:val="00B21EFE"/>
    <w:rsid w:val="00B25F17"/>
    <w:rsid w:val="00B2665E"/>
    <w:rsid w:val="00B335A2"/>
    <w:rsid w:val="00B36F87"/>
    <w:rsid w:val="00B40572"/>
    <w:rsid w:val="00B41A8E"/>
    <w:rsid w:val="00B46E92"/>
    <w:rsid w:val="00B5455C"/>
    <w:rsid w:val="00B57056"/>
    <w:rsid w:val="00B64C69"/>
    <w:rsid w:val="00B676A2"/>
    <w:rsid w:val="00B73728"/>
    <w:rsid w:val="00B74FC8"/>
    <w:rsid w:val="00B77B5E"/>
    <w:rsid w:val="00B82D3B"/>
    <w:rsid w:val="00B849BF"/>
    <w:rsid w:val="00B873C2"/>
    <w:rsid w:val="00B941EB"/>
    <w:rsid w:val="00B94D37"/>
    <w:rsid w:val="00BA4933"/>
    <w:rsid w:val="00BB2E50"/>
    <w:rsid w:val="00BB4B22"/>
    <w:rsid w:val="00BB7FE8"/>
    <w:rsid w:val="00BC3DF6"/>
    <w:rsid w:val="00BC404D"/>
    <w:rsid w:val="00BC4ADD"/>
    <w:rsid w:val="00BC4E4A"/>
    <w:rsid w:val="00BD5356"/>
    <w:rsid w:val="00BE039F"/>
    <w:rsid w:val="00BE5CEA"/>
    <w:rsid w:val="00BF2B5E"/>
    <w:rsid w:val="00BF454B"/>
    <w:rsid w:val="00C018E9"/>
    <w:rsid w:val="00C0622D"/>
    <w:rsid w:val="00C13E43"/>
    <w:rsid w:val="00C219C8"/>
    <w:rsid w:val="00C225A9"/>
    <w:rsid w:val="00C24F05"/>
    <w:rsid w:val="00C36559"/>
    <w:rsid w:val="00C5218A"/>
    <w:rsid w:val="00C5597F"/>
    <w:rsid w:val="00C563F6"/>
    <w:rsid w:val="00C60242"/>
    <w:rsid w:val="00C6039B"/>
    <w:rsid w:val="00C61A2C"/>
    <w:rsid w:val="00C74B73"/>
    <w:rsid w:val="00C846DC"/>
    <w:rsid w:val="00C862F3"/>
    <w:rsid w:val="00C941C5"/>
    <w:rsid w:val="00C95B3A"/>
    <w:rsid w:val="00C96787"/>
    <w:rsid w:val="00CA14DD"/>
    <w:rsid w:val="00CA35F6"/>
    <w:rsid w:val="00CA37D4"/>
    <w:rsid w:val="00CA3BF1"/>
    <w:rsid w:val="00CA4DC9"/>
    <w:rsid w:val="00CA53E5"/>
    <w:rsid w:val="00CB0B31"/>
    <w:rsid w:val="00CB377E"/>
    <w:rsid w:val="00CB7BD4"/>
    <w:rsid w:val="00CC5E65"/>
    <w:rsid w:val="00CE1251"/>
    <w:rsid w:val="00CE2332"/>
    <w:rsid w:val="00CE538E"/>
    <w:rsid w:val="00CF308B"/>
    <w:rsid w:val="00D00200"/>
    <w:rsid w:val="00D02D05"/>
    <w:rsid w:val="00D05517"/>
    <w:rsid w:val="00D127F4"/>
    <w:rsid w:val="00D21606"/>
    <w:rsid w:val="00D24693"/>
    <w:rsid w:val="00D25677"/>
    <w:rsid w:val="00D25B98"/>
    <w:rsid w:val="00D3060F"/>
    <w:rsid w:val="00D309F5"/>
    <w:rsid w:val="00D32B16"/>
    <w:rsid w:val="00D35797"/>
    <w:rsid w:val="00D510E6"/>
    <w:rsid w:val="00D528F6"/>
    <w:rsid w:val="00D60173"/>
    <w:rsid w:val="00D641D8"/>
    <w:rsid w:val="00D649B1"/>
    <w:rsid w:val="00D6726B"/>
    <w:rsid w:val="00D675A7"/>
    <w:rsid w:val="00D70B1F"/>
    <w:rsid w:val="00D75425"/>
    <w:rsid w:val="00D758E3"/>
    <w:rsid w:val="00D76304"/>
    <w:rsid w:val="00D80625"/>
    <w:rsid w:val="00D8356D"/>
    <w:rsid w:val="00D8687B"/>
    <w:rsid w:val="00D93661"/>
    <w:rsid w:val="00DA0686"/>
    <w:rsid w:val="00DB01A1"/>
    <w:rsid w:val="00DB1685"/>
    <w:rsid w:val="00DB26B9"/>
    <w:rsid w:val="00DB3C19"/>
    <w:rsid w:val="00DB6B2C"/>
    <w:rsid w:val="00DC1DF2"/>
    <w:rsid w:val="00DC3193"/>
    <w:rsid w:val="00DC7816"/>
    <w:rsid w:val="00DD151F"/>
    <w:rsid w:val="00DD1E45"/>
    <w:rsid w:val="00DD5892"/>
    <w:rsid w:val="00DD5EC5"/>
    <w:rsid w:val="00DD7BE5"/>
    <w:rsid w:val="00DE01DA"/>
    <w:rsid w:val="00DE4B72"/>
    <w:rsid w:val="00DE6310"/>
    <w:rsid w:val="00E007AC"/>
    <w:rsid w:val="00E1131A"/>
    <w:rsid w:val="00E133B5"/>
    <w:rsid w:val="00E26037"/>
    <w:rsid w:val="00E34279"/>
    <w:rsid w:val="00E3684E"/>
    <w:rsid w:val="00E36FEE"/>
    <w:rsid w:val="00E37666"/>
    <w:rsid w:val="00E42A26"/>
    <w:rsid w:val="00E42B91"/>
    <w:rsid w:val="00E42BE9"/>
    <w:rsid w:val="00E43D60"/>
    <w:rsid w:val="00E44021"/>
    <w:rsid w:val="00E50E69"/>
    <w:rsid w:val="00E5684D"/>
    <w:rsid w:val="00E56C7F"/>
    <w:rsid w:val="00E6644B"/>
    <w:rsid w:val="00E716B4"/>
    <w:rsid w:val="00E72728"/>
    <w:rsid w:val="00E82A9D"/>
    <w:rsid w:val="00E83418"/>
    <w:rsid w:val="00E85313"/>
    <w:rsid w:val="00E858A3"/>
    <w:rsid w:val="00EA0D43"/>
    <w:rsid w:val="00EA15D7"/>
    <w:rsid w:val="00EB63D8"/>
    <w:rsid w:val="00EC27A4"/>
    <w:rsid w:val="00EC3BD3"/>
    <w:rsid w:val="00EC799E"/>
    <w:rsid w:val="00EC79EE"/>
    <w:rsid w:val="00ED2891"/>
    <w:rsid w:val="00ED67D7"/>
    <w:rsid w:val="00ED7F89"/>
    <w:rsid w:val="00EE2B4C"/>
    <w:rsid w:val="00EE3991"/>
    <w:rsid w:val="00EE740E"/>
    <w:rsid w:val="00EE7552"/>
    <w:rsid w:val="00EF49D7"/>
    <w:rsid w:val="00EF7D9C"/>
    <w:rsid w:val="00F073B6"/>
    <w:rsid w:val="00F11A9F"/>
    <w:rsid w:val="00F1271A"/>
    <w:rsid w:val="00F13B39"/>
    <w:rsid w:val="00F16E65"/>
    <w:rsid w:val="00F21230"/>
    <w:rsid w:val="00F377D4"/>
    <w:rsid w:val="00F56F6F"/>
    <w:rsid w:val="00F63E0A"/>
    <w:rsid w:val="00F709DF"/>
    <w:rsid w:val="00F70C45"/>
    <w:rsid w:val="00F718D3"/>
    <w:rsid w:val="00F72FD9"/>
    <w:rsid w:val="00F73812"/>
    <w:rsid w:val="00F73D85"/>
    <w:rsid w:val="00F76C36"/>
    <w:rsid w:val="00F77A14"/>
    <w:rsid w:val="00F86846"/>
    <w:rsid w:val="00F87A98"/>
    <w:rsid w:val="00F938C2"/>
    <w:rsid w:val="00FA0BBC"/>
    <w:rsid w:val="00FA41D5"/>
    <w:rsid w:val="00FA51E8"/>
    <w:rsid w:val="00FB51F1"/>
    <w:rsid w:val="00FC64B0"/>
    <w:rsid w:val="00FD03F0"/>
    <w:rsid w:val="00FD0553"/>
    <w:rsid w:val="00FE3BDC"/>
    <w:rsid w:val="00FE5C66"/>
    <w:rsid w:val="00FF7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1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F0A87-17B3-4322-A97E-36C434CC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Б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GalaeVa</dc:creator>
  <cp:lastModifiedBy>IM.Bobryshova</cp:lastModifiedBy>
  <cp:revision>621</cp:revision>
  <cp:lastPrinted>2021-09-24T06:24:00Z</cp:lastPrinted>
  <dcterms:created xsi:type="dcterms:W3CDTF">2018-01-26T09:42:00Z</dcterms:created>
  <dcterms:modified xsi:type="dcterms:W3CDTF">2021-09-24T07:24:00Z</dcterms:modified>
</cp:coreProperties>
</file>